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774F4" w14:textId="77777777" w:rsidR="000E30D4" w:rsidRPr="000E30D4" w:rsidRDefault="000E30D4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0E30D4" w:rsidRPr="000E30D4" w14:paraId="1C2F3BEB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1FE7203" w14:textId="77777777" w:rsidR="000E30D4" w:rsidRPr="000E30D4" w:rsidRDefault="000E30D4" w:rsidP="000E30D4">
            <w:pPr>
              <w:pStyle w:val="a5"/>
            </w:pPr>
            <w:r w:rsidRPr="000E30D4">
              <w:rPr>
                <w:rFonts w:hint="eastAsia"/>
              </w:rPr>
              <w:t>收</w:t>
            </w:r>
          </w:p>
          <w:p w14:paraId="19688780" w14:textId="77777777" w:rsidR="000E30D4" w:rsidRPr="000E30D4" w:rsidRDefault="000E30D4" w:rsidP="000E30D4"/>
          <w:p w14:paraId="5A230BFF" w14:textId="77777777" w:rsidR="000E30D4" w:rsidRPr="000E30D4" w:rsidRDefault="000E30D4" w:rsidP="000E30D4"/>
          <w:p w14:paraId="0D9025F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6E0CE631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7FE7DCDC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年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月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日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時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D10D5E2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收件</w:t>
            </w:r>
          </w:p>
          <w:p w14:paraId="09EA49F3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  <w:p w14:paraId="7C2392B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  <w:p w14:paraId="7BC0737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211A4EC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94E260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616AC2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連件序別</w:t>
            </w:r>
          </w:p>
          <w:p w14:paraId="7ED7D99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（</w:t>
            </w:r>
            <w:proofErr w:type="gramEnd"/>
            <w:r w:rsidRPr="000E30D4">
              <w:rPr>
                <w:rFonts w:eastAsia="標楷體" w:hint="eastAsia"/>
              </w:rPr>
              <w:t>非連件</w:t>
            </w:r>
          </w:p>
          <w:p w14:paraId="39C36C3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者免填</w:t>
            </w:r>
            <w:proofErr w:type="gramStart"/>
            <w:r w:rsidRPr="000E30D4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91C601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共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709E21F9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第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7D8A3754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7984A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2E3E81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C4BB53D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合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F74BACD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  </w:t>
            </w:r>
            <w:r w:rsidRPr="000E30D4">
              <w:rPr>
                <w:rFonts w:eastAsia="標楷體" w:hint="eastAsia"/>
              </w:rPr>
              <w:t>元</w:t>
            </w:r>
          </w:p>
        </w:tc>
      </w:tr>
      <w:tr w:rsidR="000E30D4" w:rsidRPr="000E30D4" w14:paraId="46BB4AE2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5B1A59F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1CFB6B3F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44E210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456253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7DFA6B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A0CC48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6DC526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51E75A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A25286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E8D01C4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289951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3328975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74319E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收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446AF2E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</w:t>
            </w:r>
            <w:r w:rsidRPr="000E30D4">
              <w:rPr>
                <w:rFonts w:eastAsia="標楷體" w:hint="eastAsia"/>
              </w:rPr>
              <w:t>字</w:t>
            </w:r>
            <w:r w:rsidRPr="000E30D4">
              <w:rPr>
                <w:rFonts w:eastAsia="標楷體" w:hint="eastAsia"/>
              </w:rPr>
              <w:t xml:space="preserve">   </w:t>
            </w:r>
            <w:r w:rsidRPr="000E30D4">
              <w:rPr>
                <w:rFonts w:eastAsia="標楷體" w:hint="eastAsia"/>
              </w:rPr>
              <w:t>號</w:t>
            </w:r>
          </w:p>
        </w:tc>
      </w:tr>
      <w:tr w:rsidR="000E30D4" w:rsidRPr="000E30D4" w14:paraId="49306346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A348B6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CD4DD4F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D3B194F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</w:t>
            </w:r>
            <w:r w:rsidRPr="000E30D4">
              <w:rPr>
                <w:rFonts w:eastAsia="標楷體" w:hint="eastAsia"/>
              </w:rPr>
              <w:t>字第</w:t>
            </w: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F46BE0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7F59DB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4B12B29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BD1931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204D95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F127502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21FB38E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3822A8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罰</w:t>
            </w:r>
            <w:r w:rsidRPr="000E30D4">
              <w:rPr>
                <w:rFonts w:eastAsia="標楷體" w:hint="eastAsia"/>
              </w:rPr>
              <w:t xml:space="preserve">  </w:t>
            </w:r>
            <w:proofErr w:type="gramStart"/>
            <w:r w:rsidRPr="000E30D4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596593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</w:t>
            </w:r>
            <w:r w:rsidRPr="000E30D4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3E9E9E0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4FBE0E1E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</w:tbl>
    <w:p w14:paraId="605D4E1E" w14:textId="77777777" w:rsidR="000E30D4" w:rsidRPr="000E30D4" w:rsidRDefault="000E30D4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0E30D4" w:rsidRPr="000E30D4" w14:paraId="43CE1E4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68ABEFE" w14:textId="77777777" w:rsidR="000E30D4" w:rsidRPr="000E30D4" w:rsidRDefault="000E30D4" w:rsidP="000E30D4">
            <w:pPr>
              <w:jc w:val="center"/>
              <w:rPr>
                <w:rFonts w:eastAsia="標楷體"/>
                <w:b/>
                <w:sz w:val="28"/>
              </w:rPr>
            </w:pPr>
            <w:r w:rsidRPr="000E30D4">
              <w:rPr>
                <w:rFonts w:eastAsia="標楷體" w:hint="eastAsia"/>
                <w:b/>
                <w:sz w:val="28"/>
              </w:rPr>
              <w:t>土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地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登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記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申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請</w:t>
            </w:r>
            <w:r w:rsidRPr="000E30D4">
              <w:rPr>
                <w:rFonts w:eastAsia="標楷體" w:hint="eastAsia"/>
                <w:b/>
                <w:sz w:val="28"/>
              </w:rPr>
              <w:t xml:space="preserve">        </w:t>
            </w:r>
            <w:r w:rsidRPr="000E30D4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0E30D4" w:rsidRPr="000E30D4" w14:paraId="1C3AEB41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56C0A9E" w14:textId="77777777" w:rsidR="000E30D4" w:rsidRPr="000E30D4" w:rsidRDefault="000E30D4" w:rsidP="000E30D4">
            <w:pPr>
              <w:spacing w:line="20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)</w:t>
            </w:r>
          </w:p>
          <w:p w14:paraId="2CE0292A" w14:textId="77777777" w:rsidR="000E30D4" w:rsidRPr="000E30D4" w:rsidRDefault="000E30D4" w:rsidP="000E30D4">
            <w:pPr>
              <w:spacing w:line="28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受理</w:t>
            </w:r>
          </w:p>
          <w:p w14:paraId="2E97FAF6" w14:textId="77777777" w:rsidR="000E30D4" w:rsidRPr="000E30D4" w:rsidRDefault="000E30D4" w:rsidP="000E30D4">
            <w:pPr>
              <w:spacing w:line="28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7838CE1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  <w:r w:rsidRPr="000E30D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EEEAC" wp14:editId="29570DDC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F2A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0E30D4">
              <w:rPr>
                <w:rFonts w:eastAsia="標楷體" w:hint="eastAsia"/>
              </w:rPr>
              <w:t>縣</w:t>
            </w:r>
          </w:p>
          <w:p w14:paraId="2CC06197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</w:p>
          <w:p w14:paraId="6B6CAD21" w14:textId="77777777" w:rsidR="000E30D4" w:rsidRPr="000E30D4" w:rsidRDefault="000E30D4" w:rsidP="000E30D4">
            <w:pPr>
              <w:jc w:val="right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33AAB92" w14:textId="77777777" w:rsidR="000E30D4" w:rsidRPr="000E30D4" w:rsidRDefault="000E30D4" w:rsidP="000E30D4">
            <w:pPr>
              <w:pStyle w:val="2"/>
              <w:ind w:firstLineChars="338" w:firstLine="811"/>
            </w:pPr>
          </w:p>
          <w:p w14:paraId="3CD4DF20" w14:textId="77777777" w:rsidR="000E30D4" w:rsidRPr="000E30D4" w:rsidRDefault="000E30D4" w:rsidP="000E30D4">
            <w:pPr>
              <w:pStyle w:val="2"/>
              <w:ind w:firstLine="0"/>
            </w:pPr>
            <w:r w:rsidRPr="000E30D4">
              <w:rPr>
                <w:rFonts w:hint="eastAsia"/>
              </w:rPr>
              <w:t>大溪地政事務所</w:t>
            </w:r>
          </w:p>
          <w:p w14:paraId="4D80955B" w14:textId="77777777" w:rsidR="000E30D4" w:rsidRPr="000E30D4" w:rsidRDefault="000E30D4" w:rsidP="000E30D4">
            <w:pPr>
              <w:pStyle w:val="2"/>
              <w:ind w:firstLineChars="338" w:firstLine="811"/>
            </w:pPr>
          </w:p>
          <w:p w14:paraId="58EEAFE1" w14:textId="77777777" w:rsidR="000E30D4" w:rsidRPr="000E30D4" w:rsidRDefault="000E30D4" w:rsidP="000E30D4">
            <w:pPr>
              <w:ind w:firstLineChars="338" w:firstLine="811"/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7DE3330" w14:textId="77777777" w:rsidR="000E30D4" w:rsidRPr="000E30D4" w:rsidRDefault="000E30D4" w:rsidP="000E30D4">
            <w:pPr>
              <w:widowControl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資料管</w:t>
            </w:r>
          </w:p>
          <w:p w14:paraId="025E9A39" w14:textId="77777777" w:rsidR="000E30D4" w:rsidRPr="000E30D4" w:rsidRDefault="000E30D4" w:rsidP="000E30D4">
            <w:pPr>
              <w:widowControl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轄</w:t>
            </w:r>
            <w:proofErr w:type="gramEnd"/>
            <w:r w:rsidRPr="000E30D4">
              <w:rPr>
                <w:rFonts w:eastAsia="標楷體" w:hint="eastAsia"/>
              </w:rPr>
              <w:t>機關</w:t>
            </w:r>
          </w:p>
          <w:p w14:paraId="024F31C3" w14:textId="77777777" w:rsidR="000E30D4" w:rsidRPr="000E30D4" w:rsidRDefault="000E30D4" w:rsidP="000E30D4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334AA09" w14:textId="77777777" w:rsidR="000E30D4" w:rsidRPr="000E30D4" w:rsidRDefault="000E30D4" w:rsidP="000E30D4">
            <w:pPr>
              <w:ind w:firstLineChars="1000" w:firstLine="2400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縣</w:t>
            </w:r>
          </w:p>
          <w:p w14:paraId="066BDB7B" w14:textId="77777777" w:rsidR="000E30D4" w:rsidRPr="000E30D4" w:rsidRDefault="000E30D4" w:rsidP="000E30D4">
            <w:pPr>
              <w:ind w:firstLineChars="1000" w:firstLine="2400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市</w:t>
            </w:r>
          </w:p>
          <w:p w14:paraId="72CFC310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            </w:t>
            </w:r>
            <w:r w:rsidRPr="000E30D4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277B44A9" w14:textId="77777777" w:rsidR="000E30D4" w:rsidRPr="000E30D4" w:rsidRDefault="000E30D4" w:rsidP="000E30D4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(2)</w:t>
            </w:r>
            <w:r w:rsidRPr="000E30D4">
              <w:rPr>
                <w:rFonts w:eastAsia="標楷體" w:hint="eastAsia"/>
              </w:rPr>
              <w:t>原因發生</w:t>
            </w:r>
          </w:p>
          <w:p w14:paraId="3F05C702" w14:textId="77777777" w:rsidR="000E30D4" w:rsidRPr="000E30D4" w:rsidRDefault="000E30D4" w:rsidP="000E30D4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日</w:t>
            </w:r>
            <w:r w:rsidRPr="000E30D4">
              <w:rPr>
                <w:rFonts w:eastAsia="標楷體" w:hint="eastAsia"/>
              </w:rPr>
              <w:t xml:space="preserve">    </w:t>
            </w:r>
            <w:r w:rsidRPr="000E30D4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BB079BB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中華民國</w:t>
            </w:r>
            <w:r w:rsidRPr="000E30D4">
              <w:rPr>
                <w:rFonts w:eastAsia="標楷體" w:hint="eastAsia"/>
              </w:rPr>
              <w:t xml:space="preserve">     </w:t>
            </w:r>
            <w:r w:rsidRPr="000E30D4">
              <w:rPr>
                <w:rFonts w:eastAsia="標楷體" w:hint="eastAsia"/>
              </w:rPr>
              <w:t>年</w:t>
            </w:r>
            <w:r w:rsidRPr="000E30D4">
              <w:rPr>
                <w:rFonts w:eastAsia="標楷體" w:hint="eastAsia"/>
              </w:rPr>
              <w:t xml:space="preserve">   </w:t>
            </w:r>
            <w:r w:rsidRPr="000E30D4">
              <w:rPr>
                <w:rFonts w:eastAsia="標楷體" w:hint="eastAsia"/>
              </w:rPr>
              <w:t>月</w:t>
            </w:r>
            <w:r w:rsidRPr="000E30D4">
              <w:rPr>
                <w:rFonts w:eastAsia="標楷體" w:hint="eastAsia"/>
              </w:rPr>
              <w:t xml:space="preserve">    </w:t>
            </w:r>
            <w:r w:rsidRPr="000E30D4">
              <w:rPr>
                <w:rFonts w:eastAsia="標楷體" w:hint="eastAsia"/>
              </w:rPr>
              <w:t>日</w:t>
            </w:r>
          </w:p>
        </w:tc>
      </w:tr>
      <w:tr w:rsidR="000E30D4" w:rsidRPr="000E30D4" w14:paraId="5E2E104C" w14:textId="77777777" w:rsidTr="00336807">
        <w:tc>
          <w:tcPr>
            <w:tcW w:w="4576" w:type="dxa"/>
            <w:gridSpan w:val="9"/>
          </w:tcPr>
          <w:p w14:paraId="1B5FDACE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/>
              </w:rPr>
              <w:t>(3)</w:t>
            </w:r>
            <w:r w:rsidRPr="000E30D4">
              <w:rPr>
                <w:rFonts w:eastAsia="標楷體" w:hint="eastAsia"/>
              </w:rPr>
              <w:t>申請登記事由（選擇打</w:t>
            </w:r>
            <w:proofErr w:type="gramStart"/>
            <w:r w:rsidRPr="000E30D4">
              <w:rPr>
                <w:rFonts w:ascii="標楷體" w:eastAsia="標楷體" w:hint="eastAsia"/>
              </w:rPr>
              <w:t>ˇ</w:t>
            </w:r>
            <w:proofErr w:type="gramEnd"/>
            <w:r w:rsidRPr="000E30D4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759E189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/>
              </w:rPr>
              <w:t>(4)</w:t>
            </w:r>
            <w:r w:rsidRPr="000E30D4">
              <w:rPr>
                <w:rFonts w:eastAsia="標楷體" w:hint="eastAsia"/>
              </w:rPr>
              <w:t>登記原因（選擇打</w:t>
            </w:r>
            <w:proofErr w:type="gramStart"/>
            <w:r w:rsidRPr="000E30D4">
              <w:rPr>
                <w:rFonts w:ascii="標楷體" w:eastAsia="標楷體" w:hint="eastAsia"/>
              </w:rPr>
              <w:t>ˇ</w:t>
            </w:r>
            <w:proofErr w:type="gramEnd"/>
            <w:r w:rsidRPr="000E30D4">
              <w:rPr>
                <w:rFonts w:eastAsia="標楷體" w:hint="eastAsia"/>
              </w:rPr>
              <w:t>一項）</w:t>
            </w:r>
          </w:p>
        </w:tc>
      </w:tr>
      <w:tr w:rsidR="00906018" w:rsidRPr="000E30D4" w14:paraId="49A1DDEB" w14:textId="77777777" w:rsidTr="00336807">
        <w:tc>
          <w:tcPr>
            <w:tcW w:w="4576" w:type="dxa"/>
            <w:gridSpan w:val="9"/>
          </w:tcPr>
          <w:p w14:paraId="2834110C" w14:textId="1CF4E8D7" w:rsidR="00906018" w:rsidRPr="000E30D4" w:rsidRDefault="00906018" w:rsidP="00906018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707EC03D" w14:textId="77777777" w:rsidR="00906018" w:rsidRPr="000E30D4" w:rsidRDefault="00906018" w:rsidP="00906018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第一次登記</w:t>
            </w:r>
          </w:p>
        </w:tc>
      </w:tr>
      <w:tr w:rsidR="00906018" w:rsidRPr="000E30D4" w14:paraId="2809D1DF" w14:textId="77777777" w:rsidTr="00336807">
        <w:tc>
          <w:tcPr>
            <w:tcW w:w="4576" w:type="dxa"/>
            <w:gridSpan w:val="9"/>
          </w:tcPr>
          <w:p w14:paraId="61CB60A7" w14:textId="483954B1" w:rsidR="00906018" w:rsidRPr="000E30D4" w:rsidRDefault="00906018" w:rsidP="00906018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5247D02B" w14:textId="77777777" w:rsidR="00906018" w:rsidRPr="000E30D4" w:rsidRDefault="00906018" w:rsidP="00906018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0E30D4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E30D4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0E30D4" w:rsidRPr="000E30D4" w14:paraId="15EC9AF4" w14:textId="77777777" w:rsidTr="00336807">
        <w:tc>
          <w:tcPr>
            <w:tcW w:w="4576" w:type="dxa"/>
            <w:gridSpan w:val="9"/>
          </w:tcPr>
          <w:p w14:paraId="1BC52018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46D088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0E30D4" w:rsidRPr="000E30D4" w14:paraId="19074300" w14:textId="77777777" w:rsidTr="00336807">
        <w:tc>
          <w:tcPr>
            <w:tcW w:w="4576" w:type="dxa"/>
            <w:gridSpan w:val="9"/>
          </w:tcPr>
          <w:p w14:paraId="310144CE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0E30D4">
              <w:rPr>
                <w:rFonts w:ascii="標楷體" w:eastAsia="標楷體" w:hint="eastAsia"/>
              </w:rPr>
              <w:t>抵押權塗銷</w:t>
            </w:r>
            <w:proofErr w:type="gramEnd"/>
            <w:r w:rsidRPr="000E30D4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18B9553A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0E30D4" w:rsidRPr="000E30D4" w14:paraId="73E85070" w14:textId="77777777" w:rsidTr="00336807">
        <w:tc>
          <w:tcPr>
            <w:tcW w:w="4576" w:type="dxa"/>
            <w:gridSpan w:val="9"/>
          </w:tcPr>
          <w:p w14:paraId="46A221EE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4FC738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0E30D4" w:rsidRPr="000E30D4" w14:paraId="5F07ED89" w14:textId="77777777" w:rsidTr="00336807">
        <w:tc>
          <w:tcPr>
            <w:tcW w:w="4576" w:type="dxa"/>
            <w:gridSpan w:val="9"/>
          </w:tcPr>
          <w:p w14:paraId="3262CF7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13BD44DF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0E30D4" w:rsidRPr="000E30D4" w14:paraId="4D6A193D" w14:textId="77777777" w:rsidTr="00336807">
        <w:tc>
          <w:tcPr>
            <w:tcW w:w="4576" w:type="dxa"/>
            <w:gridSpan w:val="9"/>
          </w:tcPr>
          <w:p w14:paraId="4E308865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6ED6C8C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ascii="標楷體" w:eastAsia="標楷體" w:hint="eastAsia"/>
              </w:rPr>
              <w:t xml:space="preserve">□ </w:t>
            </w:r>
          </w:p>
        </w:tc>
      </w:tr>
      <w:tr w:rsidR="000E30D4" w:rsidRPr="000E30D4" w14:paraId="55D01E49" w14:textId="77777777" w:rsidTr="00336807">
        <w:tc>
          <w:tcPr>
            <w:tcW w:w="2896" w:type="dxa"/>
            <w:gridSpan w:val="6"/>
          </w:tcPr>
          <w:p w14:paraId="7A5725F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/>
              </w:rPr>
              <w:t>(5)</w:t>
            </w:r>
            <w:r w:rsidRPr="000E30D4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C57F7F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詳如</w:t>
            </w:r>
            <w:r w:rsidRPr="000E30D4">
              <w:rPr>
                <w:rFonts w:eastAsia="標楷體" w:hint="eastAsia"/>
              </w:rPr>
              <w:t xml:space="preserve">  </w:t>
            </w:r>
            <w:proofErr w:type="gramStart"/>
            <w:r w:rsidRPr="000E30D4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0E30D4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0E30D4">
              <w:rPr>
                <w:rFonts w:ascii="標楷體" w:eastAsia="標楷體" w:hint="eastAsia"/>
              </w:rPr>
              <w:t>複</w:t>
            </w:r>
            <w:proofErr w:type="gramEnd"/>
            <w:r w:rsidRPr="000E30D4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0E30D4" w:rsidRPr="000E30D4" w14:paraId="65481D08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2C26BDD9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6)</w:t>
            </w:r>
          </w:p>
          <w:p w14:paraId="654DF3D0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附繳</w:t>
            </w:r>
          </w:p>
          <w:p w14:paraId="7A8F656D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6A32F1E5" w14:textId="77777777" w:rsidR="000E30D4" w:rsidRPr="000E30D4" w:rsidRDefault="000E30D4" w:rsidP="000E30D4">
            <w:pPr>
              <w:ind w:left="240" w:hanging="240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1.</w:t>
            </w:r>
            <w:r w:rsidRPr="000E30D4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F76BC3A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4.</w:t>
            </w:r>
            <w:r w:rsidRPr="000E30D4">
              <w:rPr>
                <w:rFonts w:ascii="標楷體" w:eastAsia="標楷體" w:hint="eastAsia"/>
              </w:rPr>
              <w:t xml:space="preserve"> 身分證影本2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91FD556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7.</w:t>
            </w:r>
            <w:r w:rsidRPr="000E30D4">
              <w:rPr>
                <w:rFonts w:ascii="標楷體" w:eastAsia="標楷體" w:hint="eastAsia"/>
              </w:rPr>
              <w:t xml:space="preserve">                           </w:t>
            </w:r>
            <w:r w:rsidRPr="000E30D4">
              <w:rPr>
                <w:rFonts w:eastAsia="標楷體" w:hint="eastAsia"/>
              </w:rPr>
              <w:t>份</w:t>
            </w:r>
          </w:p>
        </w:tc>
      </w:tr>
      <w:tr w:rsidR="000E30D4" w:rsidRPr="000E30D4" w14:paraId="68EB517F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A8E9F1D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C7AE1E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2.</w:t>
            </w:r>
            <w:r w:rsidRPr="000E30D4">
              <w:rPr>
                <w:rFonts w:ascii="標楷體" w:eastAsia="標楷體" w:hint="eastAsia"/>
              </w:rPr>
              <w:t xml:space="preserve"> 土地所有權狀4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138D72C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5.</w:t>
            </w:r>
            <w:r w:rsidRPr="000E30D4">
              <w:rPr>
                <w:rFonts w:ascii="標楷體" w:eastAsia="標楷體" w:hint="eastAsia"/>
              </w:rPr>
              <w:t xml:space="preserve"> 印鑑證明2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CA389D4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8.                           </w:t>
            </w:r>
            <w:r w:rsidRPr="000E30D4">
              <w:rPr>
                <w:rFonts w:eastAsia="標楷體" w:hint="eastAsia"/>
              </w:rPr>
              <w:t>份</w:t>
            </w:r>
          </w:p>
        </w:tc>
      </w:tr>
      <w:tr w:rsidR="000E30D4" w:rsidRPr="000E30D4" w14:paraId="0C9832AD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6A259EB" w14:textId="77777777" w:rsidR="000E30D4" w:rsidRPr="000E30D4" w:rsidRDefault="000E30D4" w:rsidP="000E30D4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D604B9C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3.</w:t>
            </w:r>
            <w:r w:rsidRPr="000E30D4">
              <w:rPr>
                <w:rFonts w:ascii="標楷體" w:eastAsia="標楷體" w:hint="eastAsia"/>
              </w:rPr>
              <w:t xml:space="preserve"> 建物所有權狀4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2418533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6.</w:t>
            </w:r>
            <w:r w:rsidRPr="000E30D4">
              <w:rPr>
                <w:rFonts w:ascii="標楷體" w:eastAsia="標楷體" w:hint="eastAsia"/>
              </w:rPr>
              <w:t xml:space="preserve"> 契稅繳（免）稅證明2</w:t>
            </w:r>
            <w:r w:rsidRPr="000E30D4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69FD417" w14:textId="77777777" w:rsidR="000E30D4" w:rsidRPr="000E30D4" w:rsidRDefault="000E30D4" w:rsidP="000E30D4">
            <w:pPr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 xml:space="preserve">9.                           </w:t>
            </w:r>
            <w:r w:rsidRPr="000E30D4">
              <w:rPr>
                <w:rFonts w:eastAsia="標楷體" w:hint="eastAsia"/>
              </w:rPr>
              <w:t>份</w:t>
            </w:r>
          </w:p>
        </w:tc>
      </w:tr>
      <w:tr w:rsidR="000E30D4" w:rsidRPr="000E30D4" w14:paraId="73EA6C26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5DCD2CA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7)</w:t>
            </w:r>
            <w:r w:rsidRPr="000E30D4">
              <w:rPr>
                <w:rFonts w:eastAsia="標楷體" w:hint="eastAsia"/>
              </w:rPr>
              <w:t>委任</w:t>
            </w:r>
          </w:p>
          <w:p w14:paraId="438F7536" w14:textId="77777777" w:rsidR="000E30D4" w:rsidRPr="000E30D4" w:rsidRDefault="000E30D4" w:rsidP="000E30D4">
            <w:pPr>
              <w:ind w:firstLineChars="100" w:firstLine="240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1906CAF" w14:textId="77777777" w:rsidR="000E30D4" w:rsidRPr="000E30D4" w:rsidRDefault="000E30D4" w:rsidP="000E30D4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本土地登記案之申請委託</w:t>
            </w:r>
            <w:r w:rsidRPr="000E30D4">
              <w:rPr>
                <w:rFonts w:eastAsia="標楷體" w:hint="eastAsia"/>
              </w:rPr>
              <w:t xml:space="preserve"> {</w:t>
            </w:r>
            <w:proofErr w:type="spellStart"/>
            <w:r w:rsidRPr="000E30D4">
              <w:rPr>
                <w:rFonts w:eastAsia="標楷體"/>
              </w:rPr>
              <w:t>agent_name</w:t>
            </w:r>
            <w:proofErr w:type="spellEnd"/>
            <w:r w:rsidRPr="000E30D4">
              <w:rPr>
                <w:rFonts w:eastAsia="標楷體" w:hint="eastAsia"/>
              </w:rPr>
              <w:t xml:space="preserve">} </w:t>
            </w:r>
            <w:r w:rsidRPr="000E30D4">
              <w:rPr>
                <w:rFonts w:eastAsia="標楷體" w:hint="eastAsia"/>
              </w:rPr>
              <w:t>代理。</w:t>
            </w:r>
            <w:r w:rsidRPr="000E30D4">
              <w:rPr>
                <w:rFonts w:eastAsia="標楷體" w:hint="eastAsia"/>
              </w:rPr>
              <w:t xml:space="preserve">            </w:t>
            </w:r>
            <w:proofErr w:type="gramStart"/>
            <w:r w:rsidRPr="000E30D4">
              <w:rPr>
                <w:rFonts w:eastAsia="標楷體" w:hint="eastAsia"/>
              </w:rPr>
              <w:t>複</w:t>
            </w:r>
            <w:proofErr w:type="gramEnd"/>
            <w:r w:rsidRPr="000E30D4">
              <w:rPr>
                <w:rFonts w:eastAsia="標楷體" w:hint="eastAsia"/>
              </w:rPr>
              <w:t>代理。</w:t>
            </w:r>
          </w:p>
          <w:p w14:paraId="4CA66E22" w14:textId="77777777" w:rsidR="000E30D4" w:rsidRPr="000E30D4" w:rsidRDefault="000E30D4" w:rsidP="000E30D4">
            <w:pPr>
              <w:spacing w:line="300" w:lineRule="exact"/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0E30D4">
              <w:rPr>
                <w:rFonts w:eastAsia="標楷體"/>
              </w:rPr>
              <w:t>(</w:t>
            </w:r>
            <w:proofErr w:type="gramStart"/>
            <w:r w:rsidRPr="000E30D4">
              <w:rPr>
                <w:rFonts w:eastAsia="標楷體" w:hint="eastAsia"/>
              </w:rPr>
              <w:t>複</w:t>
            </w:r>
            <w:proofErr w:type="gramEnd"/>
            <w:r w:rsidRPr="000E30D4">
              <w:rPr>
                <w:rFonts w:eastAsia="標楷體" w:hint="eastAsia"/>
              </w:rPr>
              <w:t>代理人</w:t>
            </w:r>
            <w:r w:rsidRPr="000E30D4">
              <w:rPr>
                <w:rFonts w:eastAsia="標楷體" w:hint="eastAsia"/>
              </w:rPr>
              <w:t>)</w:t>
            </w:r>
            <w:r w:rsidRPr="000E30D4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7DBF23C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8</w:t>
            </w:r>
            <w:r w:rsidRPr="000E30D4">
              <w:rPr>
                <w:rFonts w:eastAsia="標楷體" w:hint="eastAsia"/>
              </w:rPr>
              <w:t>)</w:t>
            </w:r>
          </w:p>
          <w:p w14:paraId="3BE8A02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聯</w:t>
            </w:r>
          </w:p>
          <w:p w14:paraId="665475B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絡</w:t>
            </w:r>
          </w:p>
          <w:p w14:paraId="513407BA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方</w:t>
            </w:r>
          </w:p>
          <w:p w14:paraId="54195125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式</w:t>
            </w:r>
          </w:p>
          <w:p w14:paraId="6A4AEBD4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74619BA" w14:textId="77777777" w:rsidR="000E30D4" w:rsidRPr="000E30D4" w:rsidRDefault="000E30D4" w:rsidP="000E30D4">
            <w:pPr>
              <w:pStyle w:val="a5"/>
            </w:pPr>
            <w:r w:rsidRPr="000E30D4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755DC1F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  <w:tr w:rsidR="000E30D4" w:rsidRPr="000E30D4" w14:paraId="4AD21C61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343D450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C34A0C1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A0805F2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0D91318" w14:textId="77777777" w:rsidR="000E30D4" w:rsidRPr="000E30D4" w:rsidRDefault="000E30D4" w:rsidP="000E30D4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32BE5510" w14:textId="77777777" w:rsidR="000E30D4" w:rsidRPr="000E30D4" w:rsidRDefault="000E30D4" w:rsidP="000E30D4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0E30D4" w:rsidRPr="000E30D4" w14:paraId="5809DF7E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979FB5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8D6E73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7717B4D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7943401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B9BEE1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{</w:t>
            </w:r>
            <w:proofErr w:type="spellStart"/>
            <w:r w:rsidRPr="000E30D4">
              <w:rPr>
                <w:rFonts w:eastAsia="標楷體"/>
              </w:rPr>
              <w:t>agent_phone</w:t>
            </w:r>
            <w:proofErr w:type="spellEnd"/>
            <w:r w:rsidRPr="000E30D4">
              <w:rPr>
                <w:rFonts w:eastAsia="標楷體" w:hint="eastAsia"/>
              </w:rPr>
              <w:t>}</w:t>
            </w:r>
          </w:p>
        </w:tc>
      </w:tr>
      <w:tr w:rsidR="000E30D4" w:rsidRPr="000E30D4" w14:paraId="016E22D3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0DCFB76C" w14:textId="77777777" w:rsidR="000E30D4" w:rsidRPr="000E30D4" w:rsidRDefault="000E30D4" w:rsidP="000E30D4">
            <w:pPr>
              <w:pStyle w:val="a4"/>
              <w:spacing w:line="240" w:lineRule="auto"/>
            </w:pPr>
            <w:r w:rsidRPr="000E30D4">
              <w:t>(9)</w:t>
            </w:r>
          </w:p>
          <w:p w14:paraId="74BC6B1F" w14:textId="77777777" w:rsidR="000E30D4" w:rsidRPr="000E30D4" w:rsidRDefault="000E30D4" w:rsidP="000E30D4">
            <w:pPr>
              <w:pStyle w:val="a5"/>
            </w:pPr>
            <w:r w:rsidRPr="000E30D4">
              <w:rPr>
                <w:rFonts w:hint="eastAsia"/>
              </w:rPr>
              <w:t>備</w:t>
            </w:r>
          </w:p>
          <w:p w14:paraId="7B6669A3" w14:textId="77777777" w:rsidR="000E30D4" w:rsidRPr="000E30D4" w:rsidRDefault="000E30D4" w:rsidP="000E30D4"/>
          <w:p w14:paraId="22EF8947" w14:textId="77777777" w:rsidR="000E30D4" w:rsidRPr="000E30D4" w:rsidRDefault="000E30D4" w:rsidP="000E30D4">
            <w:pPr>
              <w:pStyle w:val="a5"/>
            </w:pPr>
            <w:proofErr w:type="gramStart"/>
            <w:r w:rsidRPr="000E30D4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5A723465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6A50EB18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3D57E0D8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6F59923C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5A4C0AD8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  <w:p w14:paraId="3248F4D5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E56C9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383B533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ECB1EEB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{</w:t>
            </w:r>
            <w:proofErr w:type="spellStart"/>
            <w:r w:rsidRPr="000E30D4">
              <w:rPr>
                <w:rFonts w:eastAsia="標楷體"/>
              </w:rPr>
              <w:t>agent_fax</w:t>
            </w:r>
            <w:proofErr w:type="spellEnd"/>
            <w:r w:rsidRPr="000E30D4">
              <w:rPr>
                <w:rFonts w:eastAsia="標楷體" w:hint="eastAsia"/>
              </w:rPr>
              <w:t>}</w:t>
            </w:r>
          </w:p>
        </w:tc>
      </w:tr>
      <w:tr w:rsidR="000E30D4" w:rsidRPr="000E30D4" w14:paraId="34F5688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93A9918" w14:textId="77777777" w:rsidR="000E30D4" w:rsidRPr="000E30D4" w:rsidRDefault="000E30D4" w:rsidP="000E30D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8102082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DBC0B17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0278D4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3E22014" w14:textId="77777777" w:rsidR="000E30D4" w:rsidRPr="000E30D4" w:rsidRDefault="000E30D4" w:rsidP="000E30D4">
            <w:pPr>
              <w:jc w:val="both"/>
              <w:rPr>
                <w:rFonts w:eastAsia="標楷體"/>
                <w:w w:val="90"/>
              </w:rPr>
            </w:pPr>
            <w:r w:rsidRPr="000E30D4">
              <w:rPr>
                <w:rFonts w:eastAsia="標楷體" w:hint="eastAsia"/>
                <w:w w:val="90"/>
              </w:rPr>
              <w:t>{</w:t>
            </w:r>
            <w:proofErr w:type="spellStart"/>
            <w:r w:rsidRPr="000E30D4">
              <w:rPr>
                <w:rFonts w:eastAsia="標楷體"/>
                <w:w w:val="90"/>
              </w:rPr>
              <w:t>agent_email</w:t>
            </w:r>
            <w:proofErr w:type="spellEnd"/>
            <w:r w:rsidRPr="000E30D4">
              <w:rPr>
                <w:rFonts w:eastAsia="標楷體" w:hint="eastAsia"/>
                <w:w w:val="90"/>
              </w:rPr>
              <w:t>}</w:t>
            </w:r>
          </w:p>
        </w:tc>
      </w:tr>
      <w:tr w:rsidR="000E30D4" w:rsidRPr="000E30D4" w14:paraId="066A299E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5B88F10" w14:textId="77777777" w:rsidR="000E30D4" w:rsidRPr="000E30D4" w:rsidRDefault="000E30D4" w:rsidP="000E30D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455283C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1F57450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07C1E32" w14:textId="77777777" w:rsidR="000E30D4" w:rsidRPr="000E30D4" w:rsidRDefault="000E30D4" w:rsidP="000E30D4">
            <w:pPr>
              <w:pStyle w:val="a5"/>
              <w:rPr>
                <w:rFonts w:ascii="標楷體" w:hAnsi="標楷體"/>
              </w:rPr>
            </w:pPr>
            <w:r w:rsidRPr="000E30D4">
              <w:rPr>
                <w:rFonts w:ascii="標楷體" w:hAnsi="標楷體" w:hint="eastAsia"/>
              </w:rPr>
              <w:t>不動產經紀業名稱</w:t>
            </w:r>
          </w:p>
          <w:p w14:paraId="549F24AD" w14:textId="77777777" w:rsidR="000E30D4" w:rsidRPr="000E30D4" w:rsidRDefault="000E30D4" w:rsidP="000E30D4">
            <w:pPr>
              <w:jc w:val="center"/>
              <w:rPr>
                <w:rFonts w:ascii="標楷體" w:eastAsia="標楷體" w:hAnsi="標楷體"/>
              </w:rPr>
            </w:pPr>
            <w:r w:rsidRPr="000E30D4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784EE9BF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  <w:tr w:rsidR="000E30D4" w:rsidRPr="000E30D4" w14:paraId="4D99764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1CB5529" w14:textId="77777777" w:rsidR="000E30D4" w:rsidRPr="000E30D4" w:rsidRDefault="000E30D4" w:rsidP="000E30D4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08ED9A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63412B71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62C8257" w14:textId="77777777" w:rsidR="000E30D4" w:rsidRPr="000E30D4" w:rsidRDefault="000E30D4" w:rsidP="000E30D4">
            <w:pPr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49119DA" w14:textId="77777777" w:rsidR="000E30D4" w:rsidRPr="000E30D4" w:rsidRDefault="000E30D4" w:rsidP="000E30D4">
            <w:pPr>
              <w:jc w:val="both"/>
              <w:rPr>
                <w:rFonts w:eastAsia="標楷體"/>
              </w:rPr>
            </w:pPr>
          </w:p>
        </w:tc>
      </w:tr>
      <w:tr w:rsidR="000E30D4" w:rsidRPr="000E30D4" w14:paraId="0BD3CD2B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135BFAA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lastRenderedPageBreak/>
              <w:t>(10)</w:t>
            </w:r>
          </w:p>
          <w:p w14:paraId="4AAAD51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BDD50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</w:t>
            </w:r>
          </w:p>
          <w:p w14:paraId="0BA3640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4180F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FD597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請</w:t>
            </w:r>
          </w:p>
          <w:p w14:paraId="375D62D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A50E8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B2AE44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7852B9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1)</w:t>
            </w:r>
          </w:p>
          <w:p w14:paraId="2AE66D51" w14:textId="77777777" w:rsidR="000E30D4" w:rsidRPr="000E30D4" w:rsidRDefault="000E30D4" w:rsidP="000E30D4">
            <w:pPr>
              <w:pStyle w:val="a3"/>
              <w:ind w:hanging="300"/>
            </w:pPr>
            <w:r w:rsidRPr="000E30D4">
              <w:rPr>
                <w:rFonts w:hint="eastAsia"/>
              </w:rPr>
              <w:t>權利人</w:t>
            </w:r>
          </w:p>
          <w:p w14:paraId="64FC8302" w14:textId="77777777" w:rsidR="000E30D4" w:rsidRPr="000E30D4" w:rsidRDefault="000E30D4" w:rsidP="000E30D4">
            <w:pPr>
              <w:pStyle w:val="a3"/>
              <w:ind w:hanging="60"/>
            </w:pPr>
            <w:r w:rsidRPr="000E30D4">
              <w:rPr>
                <w:rFonts w:hint="eastAsia"/>
              </w:rPr>
              <w:t>或</w:t>
            </w:r>
          </w:p>
          <w:p w14:paraId="463AC19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57226E5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2)</w:t>
            </w:r>
          </w:p>
          <w:p w14:paraId="5EF0C6D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姓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名</w:t>
            </w:r>
          </w:p>
          <w:p w14:paraId="5608226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或</w:t>
            </w:r>
            <w:r w:rsidRPr="000E30D4">
              <w:rPr>
                <w:rFonts w:eastAsia="標楷體" w:hint="eastAsia"/>
              </w:rPr>
              <w:t xml:space="preserve"> </w:t>
            </w:r>
          </w:p>
          <w:p w14:paraId="111BD70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名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74140D3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3)</w:t>
            </w:r>
          </w:p>
          <w:p w14:paraId="404AE3B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出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生</w:t>
            </w:r>
          </w:p>
          <w:p w14:paraId="140FF33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2F2AD9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2F98809" w14:textId="77777777" w:rsidR="000E30D4" w:rsidRPr="000E30D4" w:rsidRDefault="000E30D4" w:rsidP="000E30D4">
            <w:pPr>
              <w:pStyle w:val="a4"/>
              <w:spacing w:line="276" w:lineRule="auto"/>
              <w:rPr>
                <w:sz w:val="20"/>
              </w:rPr>
            </w:pPr>
            <w:r w:rsidRPr="000E30D4">
              <w:rPr>
                <w:sz w:val="20"/>
              </w:rPr>
              <w:t>(14)</w:t>
            </w:r>
          </w:p>
          <w:p w14:paraId="69E4C4D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08606AD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  <w:spacing w:val="64"/>
                <w:kern w:val="0"/>
                <w:fitText w:val="2990" w:id="-660353534"/>
              </w:rPr>
              <w:t>(15)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4"/>
              </w:rPr>
              <w:t xml:space="preserve">   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4"/>
              </w:rPr>
              <w:t>住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4"/>
              </w:rPr>
              <w:t xml:space="preserve">    </w:t>
            </w:r>
            <w:r w:rsidRPr="000E30D4">
              <w:rPr>
                <w:rFonts w:eastAsia="標楷體" w:hint="eastAsia"/>
                <w:spacing w:val="-4"/>
                <w:kern w:val="0"/>
                <w:fitText w:val="2990" w:id="-660353534"/>
              </w:rPr>
              <w:t>所</w:t>
            </w:r>
          </w:p>
        </w:tc>
        <w:tc>
          <w:tcPr>
            <w:tcW w:w="1026" w:type="dxa"/>
          </w:tcPr>
          <w:p w14:paraId="75EE66F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6)</w:t>
            </w:r>
          </w:p>
          <w:p w14:paraId="55F0A416" w14:textId="77777777" w:rsidR="000E30D4" w:rsidRPr="000E30D4" w:rsidRDefault="000E30D4" w:rsidP="000E30D4">
            <w:pPr>
              <w:pStyle w:val="a5"/>
              <w:spacing w:line="360" w:lineRule="exact"/>
            </w:pPr>
            <w:r w:rsidRPr="000E30D4">
              <w:rPr>
                <w:rFonts w:hint="eastAsia"/>
              </w:rPr>
              <w:t>簽　　章</w:t>
            </w:r>
          </w:p>
        </w:tc>
      </w:tr>
      <w:tr w:rsidR="000E30D4" w:rsidRPr="000E30D4" w14:paraId="79F7436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77290A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256DE7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73F61912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32CC5CB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7ACD92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D12C5C5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439D6E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E30D4" w:rsidRPr="000E30D4" w14:paraId="0AC7A5F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DE273B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37DA8C5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2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C04204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2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8B172FD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A951E1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5B02B74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2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7FC57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35300CCB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837145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413B04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25F9FB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97F013B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85EEE6D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CEDBC11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3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754A44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48CB2FD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67940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3A6809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59F4B6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B1DDED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3FA4E7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4A046C0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4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C71DB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2A71253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5F861A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C7A6EE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5BA8B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9644D6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7FAF30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499E91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5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05510C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410A203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1AD8C0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9E24C67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6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999CD0E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6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C5C706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151AD0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65671465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6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E864B7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29D9C9A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C8203B1" w14:textId="77777777" w:rsidR="000E30D4" w:rsidRPr="000E30D4" w:rsidRDefault="000E30D4" w:rsidP="000E30D4">
            <w:pPr>
              <w:pStyle w:val="a4"/>
              <w:spacing w:line="240" w:lineRule="exact"/>
            </w:pPr>
            <w:r w:rsidRPr="000E30D4">
              <w:rPr>
                <w:rFonts w:hint="eastAsia"/>
              </w:rPr>
              <w:t>本案處理經過情形</w:t>
            </w:r>
            <w:proofErr w:type="gramStart"/>
            <w:r w:rsidRPr="000E30D4">
              <w:rPr>
                <w:rFonts w:hint="eastAsia"/>
              </w:rPr>
              <w:t>︵</w:t>
            </w:r>
            <w:proofErr w:type="gramEnd"/>
          </w:p>
          <w:p w14:paraId="62D47BDC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以下各欄</w:t>
            </w:r>
          </w:p>
          <w:p w14:paraId="0CA0899B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請人請勿填寫</w:t>
            </w:r>
          </w:p>
          <w:p w14:paraId="05CBBB41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73DB6C1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初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3CE0F5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E30D4">
              <w:rPr>
                <w:rFonts w:eastAsia="標楷體" w:hint="eastAsia"/>
                <w:sz w:val="28"/>
              </w:rPr>
              <w:t>複</w:t>
            </w:r>
            <w:proofErr w:type="gramEnd"/>
            <w:r w:rsidRPr="000E30D4">
              <w:rPr>
                <w:rFonts w:eastAsia="標楷體" w:hint="eastAsia"/>
                <w:sz w:val="28"/>
              </w:rPr>
              <w:t xml:space="preserve"> 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532F289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核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334F43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登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318A714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27293FB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747EE1F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列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2AEC1C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54DBB0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520BCD8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用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</w:tr>
      <w:tr w:rsidR="000E30D4" w:rsidRPr="000E30D4" w14:paraId="288E226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31907C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124CDC94" w14:textId="77777777" w:rsidR="000E30D4" w:rsidRPr="000E30D4" w:rsidRDefault="000E30D4" w:rsidP="000E30D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29B6C77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40F3F2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7F69EF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B3D8E3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8508E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1B35F9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967A76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30F17F0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FCB09F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B4ADB5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1CD8DD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5C861C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35AF65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價</w:t>
            </w:r>
          </w:p>
          <w:p w14:paraId="23AA320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34E84D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  <w:p w14:paraId="064A484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領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AC48DE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  <w:p w14:paraId="1184F89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3542782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交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付</w:t>
            </w:r>
          </w:p>
          <w:p w14:paraId="52073C5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發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AA2B1D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E8D75F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檔</w:t>
            </w:r>
          </w:p>
          <w:p w14:paraId="23F2B40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57673E6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BA4285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3AD16F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2567E0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B2EE31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0CB84F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3AB8986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BB626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DBA47E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E6658B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ED2A76D" w14:textId="77777777" w:rsidR="000E30D4" w:rsidRPr="000E30D4" w:rsidRDefault="000E30D4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26DD38B" w14:textId="77777777" w:rsidR="000E30D4" w:rsidRPr="000E30D4" w:rsidRDefault="000E30D4" w:rsidP="00336807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bookmarkEnd w:id="0"/>
    <w:p w14:paraId="2A595842" w14:textId="77777777" w:rsidR="000E30D4" w:rsidRPr="000E30D4" w:rsidRDefault="000E30D4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0E30D4" w:rsidRPr="000E30D4" w14:paraId="7C26060A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409BB0D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0)</w:t>
            </w:r>
          </w:p>
          <w:p w14:paraId="2FDD2D22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3194E3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</w:t>
            </w:r>
          </w:p>
          <w:p w14:paraId="0CD9634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C34EF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B983A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請</w:t>
            </w:r>
          </w:p>
          <w:p w14:paraId="44FD0F7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B4701A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E164D3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89CF4A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1)</w:t>
            </w:r>
          </w:p>
          <w:p w14:paraId="28624A97" w14:textId="77777777" w:rsidR="000E30D4" w:rsidRPr="000E30D4" w:rsidRDefault="000E30D4" w:rsidP="000E30D4">
            <w:pPr>
              <w:pStyle w:val="a3"/>
              <w:ind w:hanging="300"/>
            </w:pPr>
            <w:r w:rsidRPr="000E30D4">
              <w:rPr>
                <w:rFonts w:hint="eastAsia"/>
              </w:rPr>
              <w:t>權利人</w:t>
            </w:r>
          </w:p>
          <w:p w14:paraId="5DD444DE" w14:textId="77777777" w:rsidR="000E30D4" w:rsidRPr="000E30D4" w:rsidRDefault="000E30D4" w:rsidP="000E30D4">
            <w:pPr>
              <w:pStyle w:val="a3"/>
              <w:ind w:hanging="60"/>
            </w:pPr>
            <w:r w:rsidRPr="000E30D4">
              <w:rPr>
                <w:rFonts w:hint="eastAsia"/>
              </w:rPr>
              <w:t>或</w:t>
            </w:r>
          </w:p>
          <w:p w14:paraId="3362D37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157356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2)</w:t>
            </w:r>
          </w:p>
          <w:p w14:paraId="39A87A9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姓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名</w:t>
            </w:r>
          </w:p>
          <w:p w14:paraId="0F7412D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或</w:t>
            </w:r>
            <w:r w:rsidRPr="000E30D4">
              <w:rPr>
                <w:rFonts w:eastAsia="標楷體" w:hint="eastAsia"/>
              </w:rPr>
              <w:t xml:space="preserve"> </w:t>
            </w:r>
          </w:p>
          <w:p w14:paraId="7303214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名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5A20D84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3)</w:t>
            </w:r>
          </w:p>
          <w:p w14:paraId="391688F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出</w:t>
            </w:r>
            <w:r w:rsidRPr="000E30D4">
              <w:rPr>
                <w:rFonts w:eastAsia="標楷體" w:hint="eastAsia"/>
              </w:rPr>
              <w:t xml:space="preserve">  </w:t>
            </w:r>
            <w:r w:rsidRPr="000E30D4">
              <w:rPr>
                <w:rFonts w:eastAsia="標楷體" w:hint="eastAsia"/>
              </w:rPr>
              <w:t>生</w:t>
            </w:r>
          </w:p>
          <w:p w14:paraId="30905B4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D0A381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7C178666" w14:textId="77777777" w:rsidR="000E30D4" w:rsidRPr="000E30D4" w:rsidRDefault="000E30D4" w:rsidP="000E30D4">
            <w:pPr>
              <w:pStyle w:val="a4"/>
              <w:spacing w:line="276" w:lineRule="auto"/>
              <w:rPr>
                <w:sz w:val="20"/>
              </w:rPr>
            </w:pPr>
            <w:r w:rsidRPr="000E30D4">
              <w:rPr>
                <w:sz w:val="20"/>
              </w:rPr>
              <w:t>(14)</w:t>
            </w:r>
          </w:p>
          <w:p w14:paraId="2D8BFD67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6E85261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  <w:spacing w:val="64"/>
                <w:kern w:val="0"/>
                <w:fitText w:val="2990" w:id="-660353533"/>
              </w:rPr>
              <w:t>(15)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3"/>
              </w:rPr>
              <w:t xml:space="preserve">   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3"/>
              </w:rPr>
              <w:t>住</w:t>
            </w:r>
            <w:r w:rsidRPr="000E30D4">
              <w:rPr>
                <w:rFonts w:eastAsia="標楷體" w:hint="eastAsia"/>
                <w:spacing w:val="64"/>
                <w:kern w:val="0"/>
                <w:fitText w:val="2990" w:id="-660353533"/>
              </w:rPr>
              <w:t xml:space="preserve">    </w:t>
            </w:r>
            <w:r w:rsidRPr="000E30D4">
              <w:rPr>
                <w:rFonts w:eastAsia="標楷體" w:hint="eastAsia"/>
                <w:spacing w:val="-4"/>
                <w:kern w:val="0"/>
                <w:fitText w:val="2990" w:id="-660353533"/>
              </w:rPr>
              <w:t>所</w:t>
            </w:r>
          </w:p>
        </w:tc>
        <w:tc>
          <w:tcPr>
            <w:tcW w:w="1026" w:type="dxa"/>
          </w:tcPr>
          <w:p w14:paraId="0514349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/>
              </w:rPr>
              <w:t>(16)</w:t>
            </w:r>
          </w:p>
          <w:p w14:paraId="7332BA67" w14:textId="77777777" w:rsidR="000E30D4" w:rsidRPr="000E30D4" w:rsidRDefault="000E30D4" w:rsidP="000E30D4">
            <w:pPr>
              <w:pStyle w:val="a5"/>
              <w:spacing w:line="360" w:lineRule="exact"/>
            </w:pPr>
            <w:r w:rsidRPr="000E30D4">
              <w:rPr>
                <w:rFonts w:hint="eastAsia"/>
              </w:rPr>
              <w:t>簽　　章</w:t>
            </w:r>
          </w:p>
        </w:tc>
      </w:tr>
      <w:tr w:rsidR="000E30D4" w:rsidRPr="000E30D4" w14:paraId="1336E15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C29AF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9BF5D15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7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D62AB52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7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D53479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EEDA39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DAB0712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7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53AFE3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0E30D4" w:rsidRPr="000E30D4" w14:paraId="3448F74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B7089C6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762345D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8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D7FBFE8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8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8F2053D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7BFECD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8ED1134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8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B9B45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3A5F148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E44228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6EE9CC5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00FCB8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FEBFFC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BC136F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E664CF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9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A3722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2251508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CA2D75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E2BA761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BC10370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6ADB94E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1AAA21A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A19A53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0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E362C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3EE09F7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8BE60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6053660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103B673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</w:t>
            </w:r>
            <w:r w:rsidRPr="000E30D4">
              <w:rPr>
                <w:rFonts w:eastAsia="標楷體" w:hint="eastAsia"/>
                <w:sz w:val="20"/>
              </w:rPr>
              <w:t>r11</w:t>
            </w:r>
            <w:r w:rsidRPr="000E30D4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67B2EBE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EBD2E79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AACD71C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1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C5307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55218CD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A52837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A89D035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12</w:t>
            </w:r>
            <w:r w:rsidRPr="000E30D4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055DA3" w14:textId="77777777" w:rsidR="000E30D4" w:rsidRPr="000E30D4" w:rsidRDefault="000E30D4" w:rsidP="000E30D4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0E30D4">
              <w:rPr>
                <w:rFonts w:ascii="標楷體" w:eastAsia="標楷體"/>
                <w:sz w:val="20"/>
              </w:rPr>
              <w:t>{owner</w:t>
            </w:r>
            <w:r w:rsidRPr="000E30D4">
              <w:rPr>
                <w:rFonts w:ascii="標楷體" w:eastAsia="標楷體" w:hint="eastAsia"/>
                <w:sz w:val="20"/>
              </w:rPr>
              <w:t>12</w:t>
            </w:r>
            <w:r w:rsidRPr="000E30D4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CE634F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68BDAFF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6E5D69F6" w14:textId="77777777" w:rsidR="000E30D4" w:rsidRPr="000E30D4" w:rsidRDefault="000E30D4" w:rsidP="000E30D4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0E30D4">
              <w:rPr>
                <w:rFonts w:eastAsia="標楷體"/>
                <w:sz w:val="20"/>
              </w:rPr>
              <w:t>{owner</w:t>
            </w:r>
            <w:r w:rsidRPr="000E30D4">
              <w:rPr>
                <w:rFonts w:eastAsia="標楷體" w:hint="eastAsia"/>
                <w:sz w:val="20"/>
              </w:rPr>
              <w:t>12</w:t>
            </w:r>
            <w:r w:rsidRPr="000E30D4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0B6EFF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0E30D4" w:rsidRPr="000E30D4" w14:paraId="45F066A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325A67F" w14:textId="77777777" w:rsidR="000E30D4" w:rsidRPr="000E30D4" w:rsidRDefault="000E30D4" w:rsidP="000E30D4">
            <w:pPr>
              <w:pStyle w:val="a4"/>
              <w:spacing w:line="240" w:lineRule="exact"/>
            </w:pPr>
            <w:r w:rsidRPr="000E30D4">
              <w:rPr>
                <w:rFonts w:hint="eastAsia"/>
              </w:rPr>
              <w:t>本案處理經過情形</w:t>
            </w:r>
            <w:proofErr w:type="gramStart"/>
            <w:r w:rsidRPr="000E30D4">
              <w:rPr>
                <w:rFonts w:hint="eastAsia"/>
              </w:rPr>
              <w:t>︵</w:t>
            </w:r>
            <w:proofErr w:type="gramEnd"/>
          </w:p>
          <w:p w14:paraId="5671100E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以下各欄</w:t>
            </w:r>
          </w:p>
          <w:p w14:paraId="4A81D296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r w:rsidRPr="000E30D4">
              <w:rPr>
                <w:rFonts w:eastAsia="標楷體" w:hint="eastAsia"/>
              </w:rPr>
              <w:t>申請人請勿填寫</w:t>
            </w:r>
          </w:p>
          <w:p w14:paraId="7178ABBE" w14:textId="77777777" w:rsidR="000E30D4" w:rsidRPr="000E30D4" w:rsidRDefault="000E30D4" w:rsidP="000E30D4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0E30D4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3D617D6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初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014A91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0E30D4">
              <w:rPr>
                <w:rFonts w:eastAsia="標楷體" w:hint="eastAsia"/>
                <w:sz w:val="28"/>
              </w:rPr>
              <w:t>複</w:t>
            </w:r>
            <w:proofErr w:type="gramEnd"/>
            <w:r w:rsidRPr="000E30D4">
              <w:rPr>
                <w:rFonts w:eastAsia="標楷體" w:hint="eastAsia"/>
                <w:sz w:val="28"/>
              </w:rPr>
              <w:t xml:space="preserve">            </w:t>
            </w:r>
            <w:r w:rsidRPr="000E30D4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3A8AF6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核</w:t>
            </w:r>
            <w:r w:rsidRPr="000E30D4">
              <w:rPr>
                <w:rFonts w:eastAsia="標楷體" w:hint="eastAsia"/>
                <w:sz w:val="28"/>
              </w:rPr>
              <w:t xml:space="preserve">           </w:t>
            </w:r>
            <w:r w:rsidRPr="000E30D4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495EC60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登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3E00E2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558BC19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6D8D918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列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B147DD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校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C2CC248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  <w:p w14:paraId="2C25EC8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用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印</w:t>
            </w:r>
          </w:p>
        </w:tc>
      </w:tr>
      <w:tr w:rsidR="000E30D4" w:rsidRPr="000E30D4" w14:paraId="5D6A80E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29F5D4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6C943C2" w14:textId="77777777" w:rsidR="000E30D4" w:rsidRPr="000E30D4" w:rsidRDefault="000E30D4" w:rsidP="000E30D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239255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55A7FD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BE6C03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E68831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5A79573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14386A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EC52D60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04271294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9DF431B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51E36F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32F07C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E4B498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9504B6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價</w:t>
            </w:r>
          </w:p>
          <w:p w14:paraId="586AAC2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F5C25C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  <w:p w14:paraId="5D22C8B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領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A7B0AD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異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動</w:t>
            </w:r>
          </w:p>
          <w:p w14:paraId="7D5CC02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通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A45CD9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交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付</w:t>
            </w:r>
          </w:p>
          <w:p w14:paraId="12ED509C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發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3A24F9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2A9360F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0E30D4">
              <w:rPr>
                <w:rFonts w:eastAsia="標楷體" w:hint="eastAsia"/>
                <w:sz w:val="28"/>
              </w:rPr>
              <w:t>歸</w:t>
            </w:r>
            <w:r w:rsidRPr="000E30D4">
              <w:rPr>
                <w:rFonts w:eastAsia="標楷體" w:hint="eastAsia"/>
                <w:sz w:val="28"/>
              </w:rPr>
              <w:t xml:space="preserve">  </w:t>
            </w:r>
            <w:r w:rsidRPr="000E30D4">
              <w:rPr>
                <w:rFonts w:eastAsia="標楷體" w:hint="eastAsia"/>
                <w:sz w:val="28"/>
              </w:rPr>
              <w:t>檔</w:t>
            </w:r>
          </w:p>
          <w:p w14:paraId="008B898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0E30D4" w:rsidRPr="000E30D4" w14:paraId="417D7ED2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A005CC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AF43FA7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73ABFD5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3DE4A3D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1D2C361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2D9E2313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26B46AA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26BEE24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19BCFBE" w14:textId="77777777" w:rsidR="000E30D4" w:rsidRPr="000E30D4" w:rsidRDefault="000E30D4" w:rsidP="000E30D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6770D1E" w14:textId="77777777" w:rsidR="000E30D4" w:rsidRPr="000E30D4" w:rsidRDefault="000E30D4" w:rsidP="000E30D4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0E30D4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0E30D4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0E30D4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0E30D4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0E30D4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0E30D4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0E30D4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0E30D4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0E30D4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0E30D4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0E30D4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0E30D4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006AFD6A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0E30D4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0E30D4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0E30D4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0E30D4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0E30D4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0E30D4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0E30D4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0E30D4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0E30D4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0E30D4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0E30D4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0E30D4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0E30D4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47B5AD2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0E30D4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0E30D4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0E30D4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0E30D4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0E30D4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0E30D4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0E30D4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0E30D4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0E30D4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0E30D4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0E30D4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0E30D4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0E30D4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0E30D4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0DF7F8B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0E30D4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0E30D4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0E30D4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0E30D4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0E30D4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0E30D4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0E30D4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0E30D4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0E30D4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0E30D4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0E30D4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0E30D4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0E30D4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0E30D4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0E30D4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21EBF34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0E30D4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0E30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0E30D4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0E30D4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0E30D4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0E30D4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0E30D4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0E30D4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0E30D4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0E30D4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0E30D4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0E30D4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0E30D4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19056EE5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0E30D4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4C50B3CA" w14:textId="77777777" w:rsidR="00C3343F" w:rsidRPr="000E30D4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3343F" w:rsidRPr="000E30D4" w14:paraId="3155D3D2" w14:textId="77777777" w:rsidTr="00772F47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F0E2C8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DCE9F8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ACA637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3343F" w:rsidRPr="000E30D4" w14:paraId="192A7BFE" w14:textId="77777777" w:rsidTr="00772F47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4ABFD1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991C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0FB70F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71AB992F" w14:textId="77777777" w:rsidTr="00772F47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DE3903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E1FAE9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079F4A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3343F" w:rsidRPr="000E30D4" w14:paraId="72E0D074" w14:textId="77777777" w:rsidTr="00772F47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F209D3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13BBAE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B7E99D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0FBCBC74" w14:textId="77777777" w:rsidTr="00772F47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5A9E78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224FE5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3E1B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9B5040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67BBA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9805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10BC96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3A020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6DAF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2E6195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06780E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873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07034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E15A73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3343F" w:rsidRPr="000E30D4" w14:paraId="6512A88A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6966EF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2B650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FD0787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AA57C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6528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C8A15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E35FF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30E4CE1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54C2EF8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556C81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3EA7B20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42662D8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64ECA21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C3343F" w:rsidRPr="000E30D4" w14:paraId="1777391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D896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AC97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DB0A68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F1C5C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3D9F2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0EE9F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64318F6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5C58308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3E4A5C0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45BA0A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0D284DE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5E41A58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C3343F" w:rsidRPr="000E30D4" w14:paraId="6D82F0F9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D6823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4E8E2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AFAED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3CEB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AF17E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35D5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1D40501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474DE21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11E774B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777604B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05A0F2E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0A9411F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C3343F" w:rsidRPr="000E30D4" w14:paraId="041E21F2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63670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774915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DF9BFD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410B7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60EFA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7A2D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078E76D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7F719E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44E2F4C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51D53A8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7C341F4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76A0710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C3343F" w:rsidRPr="000E30D4" w14:paraId="0301AA7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308FE2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0A21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EA809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74DBE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56E4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4059F7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C499F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6F534F8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6A1DD94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162696A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616D335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3556974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55F7158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C3343F" w:rsidRPr="000E30D4" w14:paraId="17220389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F6846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4355F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4744D13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1A526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891E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61821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4C870E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38A0A29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05895B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017BF0F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0AD90EB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4416AFD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3565A2C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C3343F" w:rsidRPr="000E30D4" w14:paraId="7E0E46D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E597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8EA0024" w14:textId="308E354F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1458D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A1224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AD908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F745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5A6F4F6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7B44F5E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F9BA66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314C338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5362C2E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0EDAE19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C3343F" w:rsidRPr="000E30D4" w14:paraId="0EE3B333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4C1454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58CA40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7D0FC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D26B4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6B637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D43EE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57ECA6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C270C1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08676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740DC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1421F1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0B01A0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7C8FD7CA" w14:textId="758EB6DC" w:rsidR="006E5535" w:rsidRPr="000E30D4" w:rsidRDefault="00C3343F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0E30D4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0E30D4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0E30D4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0E30D4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0E30D4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0E30D4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0E30D4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0E30D4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0E30D4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0E30D4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0E30D4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0E30D4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0E30D4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post</w:t>
            </w:r>
            <w:r w:rsidRPr="000E30D4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0E30D4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44C2DB2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0E30D4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0E30D4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0E30D4">
              <w:rPr>
                <w:rFonts w:ascii="標楷體" w:eastAsia="標楷體" w:hAnsi="標楷體" w:hint="eastAsia"/>
                <w:sz w:val="20"/>
              </w:rPr>
              <w:t>ost</w:t>
            </w:r>
            <w:r w:rsidRPr="000E30D4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0E30D4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0E30D4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0E30D4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0E30D4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0E30D4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0E30D4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0E30D4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0E30D4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0E30D4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0E30D4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0E30D4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0E30D4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366ED1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0E30D4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1</w:t>
            </w:r>
            <w:r w:rsidRPr="000E30D4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0E30D4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0E30D4">
              <w:rPr>
                <w:rFonts w:ascii="標楷體" w:eastAsia="標楷體" w:hAnsi="標楷體" w:hint="eastAsia"/>
                <w:sz w:val="20"/>
              </w:rPr>
              <w:t>2</w:t>
            </w:r>
            <w:r w:rsidRPr="000E30D4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0E30D4" w:rsidRDefault="006919AA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0E30D4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0E30D4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0E30D4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0E30D4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0E30D4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0E30D4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0E30D4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0E30D4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0E30D4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0E30D4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0E30D4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0E30D4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6D9D3BF0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0E30D4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0E30D4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0E30D4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0E30D4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0E30D4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0E30D4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0E30D4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0E30D4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0E30D4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0E30D4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0E30D4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0E30D4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0E30D4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0E30D4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0E30D4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65B53425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0E30D4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0E30D4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0E30D4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0E30D4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0E30D4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0E30D4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0E30D4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0E30D4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0E30D4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0E30D4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0E30D4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0E30D4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0E30D4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0E30D4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1F67878A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0E30D4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0E30D4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5F479ECC" w14:textId="77777777" w:rsidR="00C3343F" w:rsidRPr="000E30D4" w:rsidRDefault="00C3343F" w:rsidP="00C3343F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3343F" w:rsidRPr="000E30D4" w14:paraId="1020DE0D" w14:textId="77777777" w:rsidTr="00772F47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9A3D81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DA5DE5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F4FB6B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3343F" w:rsidRPr="000E30D4" w14:paraId="38509E67" w14:textId="77777777" w:rsidTr="00772F47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7F3573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9F3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E98D5D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03E9764A" w14:textId="77777777" w:rsidTr="00772F47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7D9B4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5F15F7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7E83FE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3343F" w:rsidRPr="000E30D4" w14:paraId="3039E15D" w14:textId="77777777" w:rsidTr="00772F47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E6BACC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3D03B7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8610A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3343F" w:rsidRPr="000E30D4" w14:paraId="05BC855A" w14:textId="77777777" w:rsidTr="00772F47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787689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C3CDA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B5825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563B6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323C5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54249A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102FE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0BBA5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97A1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8CEC62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94F70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D4884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7BE38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FD3A70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C3343F" w:rsidRPr="000E30D4" w14:paraId="1707B547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54893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1FD8D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ACDB6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E7A72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047C1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19D1B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8FB62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124B80A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759397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3A224E3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5120150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56D4C2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3B2F0CB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C3343F" w:rsidRPr="000E30D4" w14:paraId="12530BBC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C234B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6E2F9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24BA8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3AA0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6D923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90695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225B1D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4B23E4A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3B080EA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3F26B55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4B06DB6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611C361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C3343F" w:rsidRPr="000E30D4" w14:paraId="0B6C9576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F5F1C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4A42C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FB49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EED90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B0967F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E5667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5597A10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508F77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340B328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2C9D4C4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2983988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387F6C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C3343F" w:rsidRPr="000E30D4" w14:paraId="5758B2B6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AE7E6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33E1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5258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0DDEF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62E6B3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D2EDA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6FF3D1A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77BE86B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634260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0473BF1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677673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462D6A6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C3343F" w:rsidRPr="000E30D4" w14:paraId="572B8FA8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0CCC52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495F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CE9863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0E30D4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CF93D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68B75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74D681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9EB6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06C4D5E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484E093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74C4026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1E9C320F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693935C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52D1D6D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C3343F" w:rsidRPr="000E30D4" w14:paraId="18AE3CB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2F78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4F95B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2E8D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F19EA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0F26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3FD23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70C421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2D20DD4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60D615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FFC3EB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5AFF6D4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140FA1AC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36BA006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C3343F" w:rsidRPr="000E30D4" w14:paraId="2E0C5E3F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5D303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510B7F4" w14:textId="3CEE93B4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5)</w:t>
            </w:r>
            <w:r w:rsidR="000E30D4" w:rsidRPr="000E30D4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6DE82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C70ECB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356D83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B7164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71DF6E66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239B248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1D466F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1C7F0679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50280348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2A12CB4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C3343F" w:rsidRPr="000E30D4" w14:paraId="4F5E098B" w14:textId="77777777" w:rsidTr="00772F47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B88645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7F1695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9220F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070DC7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EA85CAB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F7C9A4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FF50ED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D05E5A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0C07CC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37F050E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F1B730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0D82C2" w14:textId="77777777" w:rsidR="00C3343F" w:rsidRPr="000E30D4" w:rsidRDefault="00C3343F" w:rsidP="00772F4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E30D4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0B79340" w14:textId="290DA6E1" w:rsidR="008B37A3" w:rsidRPr="000E30D4" w:rsidRDefault="00C3343F" w:rsidP="00C3343F">
      <w:pPr>
        <w:widowControl/>
        <w:rPr>
          <w:rFonts w:ascii="標楷體" w:eastAsia="標楷體"/>
          <w:sz w:val="28"/>
          <w:szCs w:val="28"/>
        </w:rPr>
      </w:pPr>
      <w:r w:rsidRPr="000E30D4">
        <w:rPr>
          <w:rFonts w:ascii="標楷體" w:eastAsia="標楷體"/>
          <w:sz w:val="28"/>
          <w:szCs w:val="28"/>
        </w:rPr>
        <w:br w:type="page"/>
      </w:r>
    </w:p>
    <w:p w14:paraId="16653127" w14:textId="77777777" w:rsidR="00906018" w:rsidRPr="00461576" w:rsidRDefault="00906018" w:rsidP="00906018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906018" w:rsidRPr="00461576" w14:paraId="0B190422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31B5858" w14:textId="77777777" w:rsidR="00906018" w:rsidRPr="00461576" w:rsidRDefault="00906018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906018" w:rsidRPr="00461576" w14:paraId="0CB0F40C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9C04FDC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1C49E0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EEEB2EE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1653262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EEABFBF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5ECAAA3F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FF22501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2782635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029E17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1BC4CE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5FE01C1A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3A302F6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0FB57854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3FD5E3A4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0B8ADC1B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92A9CE5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22D1FA06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C71832E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9C2751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412FD74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791F58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585F4B7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F0A1029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01ABC27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61576" w14:paraId="278634D6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B8F159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C72F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91416A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B69841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21FBD24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FA1E6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6B2CACC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1AD09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33C0506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DA21D6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2511072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AF0A91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D931892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F224445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40A203DA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227A948B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53A163E0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718157DF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A14FB81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2013025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2A0E2B1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12585AE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06018" w:rsidRPr="00461576" w14:paraId="101131EF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62A5BA4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AE8FD8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275310EA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38BCB7E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AE8CD8C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10225485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61576" w14:paraId="651110D7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EB55977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E361A8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CA5517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D34001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EF3C6AC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919925E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61576" w14:paraId="52A6C7B5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5ABFE92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F5FC62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68425362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385C8CB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E74E6B1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5C2F10F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61576" w14:paraId="4E50AB56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63483CF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571A14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9906F5E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50D5DE4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D7A72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346D44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61576" w14:paraId="2FE97CA1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7C9CFB9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43298A3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4169A6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22E3E8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3229EF5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2390109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61576" w14:paraId="17EC6D97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2B5EF57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FBD348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BE5776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D237D9F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596FB54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C3492B1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61576" w14:paraId="4419D7A1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434F2CD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E537E1C" w14:textId="77777777" w:rsidR="00906018" w:rsidRPr="0046157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2E722510" w14:textId="77777777" w:rsidR="00906018" w:rsidRDefault="00906018" w:rsidP="0090601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C04AE07" w14:textId="77777777" w:rsidR="00906018" w:rsidRDefault="00906018" w:rsidP="00906018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A952CDF" w14:textId="77777777" w:rsidR="00906018" w:rsidRPr="004F1E46" w:rsidRDefault="00906018" w:rsidP="00906018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906018" w:rsidRPr="004F1E46" w14:paraId="16800FA3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7E710E6" w14:textId="77777777" w:rsidR="00906018" w:rsidRPr="004F1E46" w:rsidRDefault="00906018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04628E04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49E4B003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65414E1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155D8A8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097D2B4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1B7B1AAF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5CBB7680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1EBDFEEB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9E93EDB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41D4E53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35275E1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3D812DA0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FC03AC1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C9AB99C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CF51B0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1A7DB9BC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44B313E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33AD107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15D38CA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058608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97B9E91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67EE8C2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B42A47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43C6AA6D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7850020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6829C56C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53EEE061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22DA8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6A265F7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28F35A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70CBA7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59F08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2B6D0C3D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7B458C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127C6FA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E094AB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3584763F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5B91CF7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1998ED8D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ADDE81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4E1D276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F7D4F9E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156438E4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40E74A2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414DDBE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2F8B632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116740DC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12FF72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906018" w:rsidRPr="004F1E46" w14:paraId="7D3ACDD4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5879ECC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EE3B46D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08D9BE7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3A2D2BF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87BBD7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0E2003B4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06BEDA4D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3F73C1E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ECA3FB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FB09C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CB2D6E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3EB644A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87334D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3B749B6A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62C9664E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366B03A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5837E81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099081C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9D8EDB8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22473A0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71779418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37B06A1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1BA0F27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9E41BA3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F053F91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7646130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F13B2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606E0D84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37954D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0B82973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41AF1DA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8BD0034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5BD93B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4D8E8F7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3E7C3629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79096D39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9B00F9A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253765C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6F0AB86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9F0F025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B39ABB0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906018" w:rsidRPr="004F1E46" w14:paraId="4042B1CF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3E3697B7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4F6712A2" w14:textId="77777777" w:rsidR="00906018" w:rsidRPr="004F1E46" w:rsidRDefault="00906018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0E30D4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0E30D4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0904" w14:textId="77777777" w:rsidR="004D750B" w:rsidRDefault="004D750B" w:rsidP="002207AB">
      <w:r>
        <w:separator/>
      </w:r>
    </w:p>
  </w:endnote>
  <w:endnote w:type="continuationSeparator" w:id="0">
    <w:p w14:paraId="7EBB539B" w14:textId="77777777" w:rsidR="004D750B" w:rsidRDefault="004D750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B4DE" w14:textId="77777777" w:rsidR="004D750B" w:rsidRDefault="004D750B" w:rsidP="002207AB">
      <w:r>
        <w:separator/>
      </w:r>
    </w:p>
  </w:footnote>
  <w:footnote w:type="continuationSeparator" w:id="0">
    <w:p w14:paraId="270DD4B9" w14:textId="77777777" w:rsidR="004D750B" w:rsidRDefault="004D750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C1C99"/>
    <w:rsid w:val="000E30D4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82F46"/>
    <w:rsid w:val="002A5F3D"/>
    <w:rsid w:val="002B437A"/>
    <w:rsid w:val="002D233E"/>
    <w:rsid w:val="0034394A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D750B"/>
    <w:rsid w:val="004E4E9B"/>
    <w:rsid w:val="004F00E3"/>
    <w:rsid w:val="005166BD"/>
    <w:rsid w:val="005206A3"/>
    <w:rsid w:val="005241B0"/>
    <w:rsid w:val="00536DE6"/>
    <w:rsid w:val="0058475C"/>
    <w:rsid w:val="005B4BCF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06018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BF462A"/>
    <w:rsid w:val="00C006DD"/>
    <w:rsid w:val="00C1006B"/>
    <w:rsid w:val="00C3343F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1FB6"/>
    <w:rsid w:val="00E15A98"/>
    <w:rsid w:val="00E35E34"/>
    <w:rsid w:val="00E418FC"/>
    <w:rsid w:val="00E4611B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C4B95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727</Words>
  <Characters>15548</Characters>
  <Application>Microsoft Office Word</Application>
  <DocSecurity>0</DocSecurity>
  <Lines>129</Lines>
  <Paragraphs>36</Paragraphs>
  <ScaleCrop>false</ScaleCrop>
  <Manager>桃園縣大溪地政事務所</Manager>
  <Company>376430600A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3</cp:revision>
  <cp:lastPrinted>2008-09-02T03:08:00Z</cp:lastPrinted>
  <dcterms:created xsi:type="dcterms:W3CDTF">2025-07-22T01:37:00Z</dcterms:created>
  <dcterms:modified xsi:type="dcterms:W3CDTF">2025-08-21T01:00:00Z</dcterms:modified>
  <cp:category>C16</cp:category>
</cp:coreProperties>
</file>